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69" w:rsidRDefault="004D76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N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39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ñadir un subtítu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096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:rsidR="00B47330" w:rsidRDefault="00B47330" w:rsidP="000A7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B47330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lastRenderedPageBreak/>
        <w:t>Resumen</w:t>
      </w:r>
    </w:p>
    <w:p w:rsidR="006E278D" w:rsidRPr="006E278D" w:rsidRDefault="006E278D" w:rsidP="006E27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ste artículo presenta el desarrollo de un sistema de registro académico para el Colegio Miguel de Cervantes, creado a partir de una entrevista con la institución para identificar sus principales problemáticas. El objetivo fue mejorar la comunicación entre docentes, estudiantes y padres, optimizando la gestión académica mediante el uso de tecnología.</w:t>
      </w:r>
    </w:p>
    <w:p w:rsidR="006E278D" w:rsidRPr="006E278D" w:rsidRDefault="006E278D" w:rsidP="006E27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l sistema permite gestionar calificaciones, calcular promedios automáticamente y acceder a la información académica en tiempo real desde cualquier dispositivo. Anteriormente, el registro manual podía tomar horas por sección y los reportes se entregaban con días de retraso. Con la nueva herramienta, estas tareas se realizan en minutos y los reportes se generan y envían automáticamente, reduciendo significativ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nte el trabajo administrativo.</w:t>
      </w:r>
    </w:p>
    <w:p w:rsidR="006E278D" w:rsidRPr="006E278D" w:rsidRDefault="006E278D" w:rsidP="006E27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El desarrollo siguió un enfoque práctico: primero se identificaron las necesidades mediante encuestas, luego se diseñó una interfaz accesible con prototipos en </w:t>
      </w:r>
      <w:proofErr w:type="spellStart"/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WordPress</w:t>
      </w:r>
      <w:proofErr w:type="spellEnd"/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, y finalmente se implementó el sistema con React.js, Node.js y </w:t>
      </w:r>
      <w:proofErr w:type="spellStart"/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MySQL</w:t>
      </w:r>
      <w:proofErr w:type="spellEnd"/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n un entorno seguro en la nube, optim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zado para dispositivos móviles.</w:t>
      </w:r>
    </w:p>
    <w:p w:rsidR="006E278D" w:rsidRPr="006E278D" w:rsidRDefault="006E278D" w:rsidP="006E27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l sistema incluye dos módulos principales: el de Gestión de Notas, que permite a los docentes registrar calificaciones y compartirlas en tiempo real; y el de Reportes Académicos, que genera y envía informes periódicos a los padres. Ambos módulos cuentan con autenticación para garantizar l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seguridad de los datos.</w:t>
      </w:r>
    </w:p>
    <w:p w:rsidR="006E278D" w:rsidRPr="006E278D" w:rsidRDefault="006E278D" w:rsidP="006E27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6E278D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n conclusión, este sistema fortalece el compromiso de la comunidad educativa mediante una comunicación más eficiente, mayor transparencia en la gestión académica y la optimización de los procesos escolares.</w:t>
      </w:r>
    </w:p>
    <w:p w:rsidR="00B47330" w:rsidRPr="00B47330" w:rsidRDefault="00B47330" w:rsidP="000A73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73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labras Clave</w:t>
      </w:r>
    </w:p>
    <w:p w:rsidR="00B47330" w:rsidRPr="000A730C" w:rsidRDefault="00B47330" w:rsidP="000A730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30C">
        <w:rPr>
          <w:rFonts w:ascii="Times New Roman" w:eastAsia="Times New Roman" w:hAnsi="Times New Roman" w:cs="Times New Roman"/>
          <w:sz w:val="24"/>
          <w:szCs w:val="24"/>
        </w:rPr>
        <w:t>Registro académico</w:t>
      </w:r>
    </w:p>
    <w:p w:rsidR="00B47330" w:rsidRPr="000A730C" w:rsidRDefault="00B47330" w:rsidP="000A730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30C">
        <w:rPr>
          <w:rFonts w:ascii="Times New Roman" w:eastAsia="Times New Roman" w:hAnsi="Times New Roman" w:cs="Times New Roman"/>
          <w:sz w:val="24"/>
          <w:szCs w:val="24"/>
        </w:rPr>
        <w:t>Gestión de calificaciones</w:t>
      </w:r>
    </w:p>
    <w:p w:rsidR="00B47330" w:rsidRPr="000A730C" w:rsidRDefault="00B47330" w:rsidP="000A730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30C">
        <w:rPr>
          <w:rFonts w:ascii="Times New Roman" w:eastAsia="Times New Roman" w:hAnsi="Times New Roman" w:cs="Times New Roman"/>
          <w:sz w:val="24"/>
          <w:szCs w:val="24"/>
        </w:rPr>
        <w:t>Comunicación educativa</w:t>
      </w:r>
    </w:p>
    <w:p w:rsidR="00B47330" w:rsidRPr="000A730C" w:rsidRDefault="00B47330" w:rsidP="000A730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30C">
        <w:rPr>
          <w:rFonts w:ascii="Times New Roman" w:eastAsia="Times New Roman" w:hAnsi="Times New Roman" w:cs="Times New Roman"/>
          <w:sz w:val="24"/>
          <w:szCs w:val="24"/>
        </w:rPr>
        <w:t>Sistema web</w:t>
      </w:r>
    </w:p>
    <w:p w:rsidR="00B47330" w:rsidRPr="000A730C" w:rsidRDefault="00B47330" w:rsidP="000A730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30C">
        <w:rPr>
          <w:rFonts w:ascii="Times New Roman" w:eastAsia="Times New Roman" w:hAnsi="Times New Roman" w:cs="Times New Roman"/>
          <w:sz w:val="24"/>
          <w:szCs w:val="24"/>
        </w:rPr>
        <w:t>Tecnología educativa</w:t>
      </w:r>
    </w:p>
    <w:p w:rsidR="00C634D5" w:rsidRDefault="004D76E0"/>
    <w:sectPr w:rsidR="00C63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0BC"/>
    <w:multiLevelType w:val="multilevel"/>
    <w:tmpl w:val="559C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45205"/>
    <w:multiLevelType w:val="multilevel"/>
    <w:tmpl w:val="95E4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45DD7"/>
    <w:multiLevelType w:val="multilevel"/>
    <w:tmpl w:val="8440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65154"/>
    <w:multiLevelType w:val="multilevel"/>
    <w:tmpl w:val="8516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47666"/>
    <w:multiLevelType w:val="multilevel"/>
    <w:tmpl w:val="D4AA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A6C2D"/>
    <w:multiLevelType w:val="multilevel"/>
    <w:tmpl w:val="7C5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F7A8E"/>
    <w:multiLevelType w:val="multilevel"/>
    <w:tmpl w:val="CA8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ED"/>
    <w:rsid w:val="00004B42"/>
    <w:rsid w:val="000A730C"/>
    <w:rsid w:val="000C0BC3"/>
    <w:rsid w:val="001D22D1"/>
    <w:rsid w:val="002155CA"/>
    <w:rsid w:val="003512B5"/>
    <w:rsid w:val="0049170A"/>
    <w:rsid w:val="004D76E0"/>
    <w:rsid w:val="006A0969"/>
    <w:rsid w:val="006E278D"/>
    <w:rsid w:val="00871F14"/>
    <w:rsid w:val="008912EC"/>
    <w:rsid w:val="00B230C3"/>
    <w:rsid w:val="00B47330"/>
    <w:rsid w:val="00C75BED"/>
    <w:rsid w:val="00D119BC"/>
    <w:rsid w:val="00E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357DF3-1CAC-4D75-BF0A-BEE68DE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75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AA14-5051-44BB-AE69-DC6D5B0A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6</cp:revision>
  <dcterms:created xsi:type="dcterms:W3CDTF">2025-03-25T03:03:00Z</dcterms:created>
  <dcterms:modified xsi:type="dcterms:W3CDTF">2025-04-12T17:20:00Z</dcterms:modified>
</cp:coreProperties>
</file>